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7FF37439" w:rsidR="00CB7AEC" w:rsidRDefault="00207324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 base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31CA1A07" w:rsidR="00CB7AEC" w:rsidRDefault="00CE7C85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7C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3OD20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44040421" w:rsidR="00CB7AEC" w:rsidRDefault="00CE7C85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0F79C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6CE0D0B4" w:rsidR="00CB7AEC" w:rsidRDefault="000F79C5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890DBCE" w:rsidR="00CB7AEC" w:rsidRDefault="0041641D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735E59FF" w:rsidR="00CB7AEC" w:rsidRDefault="00CE7C85" w:rsidP="00CE7C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bookmarkStart w:id="0" w:name="_GoBack"/>
            <w:bookmarkEnd w:id="0"/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14:paraId="612DF31B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1DEE1D98" w:rsidR="00CB7AEC" w:rsidRPr="00D4068A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Introduction</w:t>
            </w:r>
          </w:p>
        </w:tc>
      </w:tr>
      <w:tr w:rsidR="00CB7AEC" w14:paraId="6FB43E11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72717AE4" w:rsidR="00CB7AEC" w:rsidRPr="00D4068A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SQL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Generals, data types and constraints</w:t>
            </w:r>
          </w:p>
        </w:tc>
      </w:tr>
      <w:tr w:rsidR="00CB7AEC" w14:paraId="50B20D07" w14:textId="77777777" w:rsidTr="00D4068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0BF5C7AD" w:rsidR="00CB7AEC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Entity-Relationship modelling</w:t>
            </w:r>
          </w:p>
        </w:tc>
      </w:tr>
      <w:tr w:rsidR="00CB7AEC" w14:paraId="7719AEEC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4F6" w14:textId="40025BC8" w:rsidR="00CB7AEC" w:rsidRPr="00D4068A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The relational data model</w:t>
            </w:r>
          </w:p>
        </w:tc>
      </w:tr>
      <w:tr w:rsidR="00CB7AEC" w14:paraId="6A9C8AD7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6390" w14:textId="51602F0E" w:rsidR="00CB7AEC" w:rsidRDefault="00D4068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SQL construction and queries</w:t>
            </w:r>
          </w:p>
        </w:tc>
      </w:tr>
      <w:tr w:rsidR="00CB7AEC" w14:paraId="24E51723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23D" w14:textId="084D1468" w:rsidR="00CB7AEC" w:rsidRDefault="00D4068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Functional dependencies and normal forms</w:t>
            </w:r>
          </w:p>
        </w:tc>
      </w:tr>
      <w:tr w:rsidR="00CB7AEC" w14:paraId="2F1DAC8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C9" w14:textId="4C2D1108" w:rsidR="00CB7AEC" w:rsidRPr="00D4068A" w:rsidRDefault="00D4068A" w:rsidP="00D4068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Recap and exam preparation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94701" w14:textId="77777777" w:rsidR="00BE51EC" w:rsidRDefault="00BE51EC" w:rsidP="00846F41">
      <w:pPr>
        <w:spacing w:after="0" w:line="240" w:lineRule="auto"/>
      </w:pPr>
      <w:r>
        <w:separator/>
      </w:r>
    </w:p>
  </w:endnote>
  <w:endnote w:type="continuationSeparator" w:id="0">
    <w:p w14:paraId="57E7A3FC" w14:textId="77777777" w:rsidR="00BE51EC" w:rsidRDefault="00BE51E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43A6" w14:textId="77777777" w:rsidR="00BE51EC" w:rsidRDefault="00BE51EC" w:rsidP="00846F41">
      <w:pPr>
        <w:spacing w:after="0" w:line="240" w:lineRule="auto"/>
      </w:pPr>
      <w:r>
        <w:separator/>
      </w:r>
    </w:p>
  </w:footnote>
  <w:footnote w:type="continuationSeparator" w:id="0">
    <w:p w14:paraId="1F467E9F" w14:textId="77777777" w:rsidR="00BE51EC" w:rsidRDefault="00BE51E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0F79C5"/>
    <w:rsid w:val="001844A1"/>
    <w:rsid w:val="00207324"/>
    <w:rsid w:val="003623EB"/>
    <w:rsid w:val="00394EED"/>
    <w:rsid w:val="0041641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C5E5F"/>
    <w:rsid w:val="00BD002B"/>
    <w:rsid w:val="00BE51EC"/>
    <w:rsid w:val="00C603DF"/>
    <w:rsid w:val="00C63F05"/>
    <w:rsid w:val="00CA4C4D"/>
    <w:rsid w:val="00CB7AEC"/>
    <w:rsid w:val="00CD4A57"/>
    <w:rsid w:val="00CE7C85"/>
    <w:rsid w:val="00D01442"/>
    <w:rsid w:val="00D04D95"/>
    <w:rsid w:val="00D113B1"/>
    <w:rsid w:val="00D22A1E"/>
    <w:rsid w:val="00D33D44"/>
    <w:rsid w:val="00D4068A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4111-AE35-4B6B-B9F1-8F0A2AAC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6</cp:revision>
  <cp:lastPrinted>2018-01-23T17:28:00Z</cp:lastPrinted>
  <dcterms:created xsi:type="dcterms:W3CDTF">2020-11-26T09:35:00Z</dcterms:created>
  <dcterms:modified xsi:type="dcterms:W3CDTF">2020-11-29T18:05:00Z</dcterms:modified>
</cp:coreProperties>
</file>